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437996E9" w14:textId="4936A3FF" w:rsidR="00437710" w:rsidRDefault="00E83647" w:rsidP="009B5305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E83647">
        <w:rPr>
          <w:rFonts w:cstheme="minorHAnsi"/>
          <w:b/>
          <w:bCs/>
          <w:sz w:val="40"/>
          <w:szCs w:val="40"/>
        </w:rPr>
        <w:t>CYBR3010</w:t>
      </w:r>
    </w:p>
    <w:p w14:paraId="4481D532" w14:textId="2E0C5CD5" w:rsidR="00256E8F" w:rsidRDefault="00E83647" w:rsidP="00E83647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ybersecurity Foundations</w:t>
      </w:r>
    </w:p>
    <w:p w14:paraId="092EBA6D" w14:textId="7E5A6D7B" w:rsidR="00E83647" w:rsidRPr="00E83647" w:rsidRDefault="00E83647" w:rsidP="00E83647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Layer 2 Security Lab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35F27CF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486EC4A" w14:textId="77777777" w:rsidR="00256E8F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C0BF1AD" w14:textId="77777777" w:rsidR="00E83647" w:rsidRPr="00486402" w:rsidRDefault="00E83647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723C6A5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32889A35" w14:textId="77777777" w:rsidR="00256E8F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Student ID: 200458099</w:t>
      </w:r>
    </w:p>
    <w:p w14:paraId="74B8D321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6AC53CDE" w14:textId="77777777" w:rsidR="00E83647" w:rsidRPr="00486402" w:rsidRDefault="00E83647" w:rsidP="00E83647">
      <w:pPr>
        <w:spacing w:line="480" w:lineRule="auto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2AEB1503" w:rsidR="00B222EC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Instructor: Sam El-</w:t>
      </w:r>
      <w:proofErr w:type="spellStart"/>
      <w:r w:rsidRPr="00E83647">
        <w:rPr>
          <w:rFonts w:cstheme="minorHAnsi"/>
          <w:sz w:val="28"/>
          <w:szCs w:val="28"/>
        </w:rPr>
        <w:t>Awour</w:t>
      </w:r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76C7A4D7" w14:textId="6D648CF0" w:rsidR="003B4E48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0408021" w:history="1">
            <w:r w:rsidR="003B4E48" w:rsidRPr="002A1B83">
              <w:rPr>
                <w:rStyle w:val="Hyperlink"/>
                <w:rFonts w:cstheme="minorHAnsi"/>
                <w:noProof/>
              </w:rPr>
              <w:t>Introduction</w:t>
            </w:r>
            <w:r w:rsidR="003B4E48">
              <w:rPr>
                <w:noProof/>
                <w:webHidden/>
              </w:rPr>
              <w:tab/>
            </w:r>
            <w:r w:rsidR="003B4E48">
              <w:rPr>
                <w:noProof/>
                <w:webHidden/>
              </w:rPr>
              <w:fldChar w:fldCharType="begin"/>
            </w:r>
            <w:r w:rsidR="003B4E48">
              <w:rPr>
                <w:noProof/>
                <w:webHidden/>
              </w:rPr>
              <w:instrText xml:space="preserve"> PAGEREF _Toc210408021 \h </w:instrText>
            </w:r>
            <w:r w:rsidR="003B4E48">
              <w:rPr>
                <w:noProof/>
                <w:webHidden/>
              </w:rPr>
            </w:r>
            <w:r w:rsidR="003B4E48">
              <w:rPr>
                <w:noProof/>
                <w:webHidden/>
              </w:rPr>
              <w:fldChar w:fldCharType="separate"/>
            </w:r>
            <w:r w:rsidR="003B4E48">
              <w:rPr>
                <w:noProof/>
                <w:webHidden/>
              </w:rPr>
              <w:t>1</w:t>
            </w:r>
            <w:r w:rsidR="003B4E48">
              <w:rPr>
                <w:noProof/>
                <w:webHidden/>
              </w:rPr>
              <w:fldChar w:fldCharType="end"/>
            </w:r>
          </w:hyperlink>
        </w:p>
        <w:p w14:paraId="640BCC02" w14:textId="521FE90B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44F7" w14:textId="7B09ED1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8235" w14:textId="4FFD9615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1A38" w14:textId="432AAD8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5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D6ED" w14:textId="31431ED1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6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E9E2" w14:textId="23CF90A1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7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6E3F" w14:textId="3D6E26E6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8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5D7F" w14:textId="67EAC239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9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BFA8" w14:textId="4B1C6F8A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0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66CD" w14:textId="3AAA3D5E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1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86FC" w14:textId="35A12E2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5A72" w14:textId="20C4890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ACA5" w14:textId="3676DD4C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17D2F8A1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0408021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419B99DF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040802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1</w:t>
      </w:r>
      <w:bookmarkEnd w:id="2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4107E517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040802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1</w:t>
      </w:r>
      <w:bookmarkEnd w:id="3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7C600F4" w14:textId="77777777" w:rsidR="002C28CC" w:rsidRPr="00486402" w:rsidRDefault="002C28CC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684F8CE0" w14:textId="74F4DCCA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040802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2</w:t>
      </w:r>
      <w:bookmarkEnd w:id="4"/>
    </w:p>
    <w:p w14:paraId="4D4B754B" w14:textId="2A9BDBF2" w:rsidR="0079704B" w:rsidRDefault="00486402" w:rsidP="009B5305">
      <w:pPr>
        <w:spacing w:line="480" w:lineRule="auto"/>
        <w:jc w:val="both"/>
        <w:rPr>
          <w:sz w:val="24"/>
          <w:szCs w:val="24"/>
          <w:lang w:val="en-US"/>
        </w:rPr>
      </w:pPr>
      <w:r w:rsidRPr="00486402">
        <w:rPr>
          <w:sz w:val="24"/>
          <w:szCs w:val="24"/>
          <w:lang w:val="en-US"/>
        </w:rPr>
        <w:tab/>
      </w:r>
      <w:r w:rsidR="00EB5597">
        <w:rPr>
          <w:sz w:val="24"/>
          <w:szCs w:val="24"/>
          <w:lang w:val="en-US"/>
        </w:rPr>
        <w:t>Authentication provides a way of identifying a user. It can be done through various mechanisms: something you know, something you have, something you are, and multi-factor authentication.</w:t>
      </w:r>
    </w:p>
    <w:p w14:paraId="2F1E2824" w14:textId="77777777" w:rsidR="002B11A9" w:rsidRPr="00486402" w:rsidRDefault="002B11A9" w:rsidP="009B5305">
      <w:pPr>
        <w:spacing w:line="480" w:lineRule="auto"/>
        <w:jc w:val="both"/>
        <w:rPr>
          <w:sz w:val="24"/>
          <w:szCs w:val="24"/>
          <w:lang w:val="en-US"/>
        </w:rPr>
      </w:pPr>
    </w:p>
    <w:p w14:paraId="4EDC6E67" w14:textId="66A4B744" w:rsidR="00256E8F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408025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3</w:t>
      </w:r>
      <w:bookmarkEnd w:id="5"/>
    </w:p>
    <w:p w14:paraId="6E6B7A43" w14:textId="1803EFC2" w:rsidR="00256E8F" w:rsidRPr="00486402" w:rsidRDefault="004E6AB1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tab/>
      </w:r>
      <w:r w:rsidR="008A1ED3" w:rsidRPr="008A1ED3">
        <w:rPr>
          <w:sz w:val="24"/>
          <w:szCs w:val="24"/>
          <w:lang w:val="en-US"/>
        </w:rPr>
        <w:t xml:space="preserve">Once the system has successfully </w:t>
      </w:r>
      <w:r w:rsidR="008A1ED3">
        <w:rPr>
          <w:sz w:val="24"/>
          <w:szCs w:val="24"/>
          <w:lang w:val="en-US"/>
        </w:rPr>
        <w:t xml:space="preserve">validated a user through </w:t>
      </w:r>
      <w:r w:rsidR="008A1ED3" w:rsidRPr="008A1ED3">
        <w:rPr>
          <w:sz w:val="24"/>
          <w:szCs w:val="24"/>
          <w:lang w:val="en-US"/>
        </w:rPr>
        <w:t>authenticat</w:t>
      </w:r>
      <w:r w:rsidR="008A1ED3">
        <w:rPr>
          <w:sz w:val="24"/>
          <w:szCs w:val="24"/>
          <w:lang w:val="en-US"/>
        </w:rPr>
        <w:t xml:space="preserve">ion, it moves to the stage </w:t>
      </w:r>
      <w:r w:rsidR="008A1ED3" w:rsidRPr="008A1ED3">
        <w:rPr>
          <w:sz w:val="24"/>
          <w:szCs w:val="24"/>
          <w:lang w:val="en-US"/>
        </w:rPr>
        <w:t>where a system determines the specific actions and resources a user is allowed to access</w:t>
      </w:r>
      <w:r w:rsidR="008A1ED3">
        <w:rPr>
          <w:sz w:val="24"/>
          <w:szCs w:val="24"/>
          <w:lang w:val="en-US"/>
        </w:rPr>
        <w:t xml:space="preserve">. This is the authorization </w:t>
      </w:r>
      <w:r w:rsidR="0065394D">
        <w:rPr>
          <w:sz w:val="24"/>
          <w:szCs w:val="24"/>
          <w:lang w:val="en-US"/>
        </w:rPr>
        <w:t xml:space="preserve">stage where it ensures </w:t>
      </w:r>
      <w:r w:rsidR="0065394D" w:rsidRPr="0065394D">
        <w:rPr>
          <w:sz w:val="24"/>
          <w:szCs w:val="24"/>
          <w:lang w:val="en-US"/>
        </w:rPr>
        <w:t xml:space="preserve">that users or systems can only access resources and perform actions they are permitted to. Proper authorization prevents unauthorized actions </w:t>
      </w:r>
    </w:p>
    <w:p w14:paraId="591D5FA7" w14:textId="0566AAE2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040802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2</w:t>
      </w:r>
      <w:bookmarkEnd w:id="6"/>
    </w:p>
    <w:p w14:paraId="56EB7DCE" w14:textId="1A5938B2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04080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7"/>
    </w:p>
    <w:p w14:paraId="057ABB94" w14:textId="03E4C29E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040802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2</w:t>
      </w:r>
      <w:bookmarkEnd w:id="8"/>
    </w:p>
    <w:p w14:paraId="507AD99B" w14:textId="0C67A177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040802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3</w:t>
      </w:r>
      <w:bookmarkEnd w:id="9"/>
    </w:p>
    <w:p w14:paraId="47037568" w14:textId="5D6A2E40" w:rsidR="00256E8F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040803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4</w:t>
      </w:r>
      <w:bookmarkEnd w:id="10"/>
    </w:p>
    <w:p w14:paraId="0B02D357" w14:textId="2C66D3D4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1" w:name="_Toc21040803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3</w:t>
      </w:r>
      <w:bookmarkEnd w:id="11"/>
    </w:p>
    <w:p w14:paraId="06726BCD" w14:textId="4187A5B0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2" w:name="_Toc21040803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1</w:t>
      </w:r>
      <w:bookmarkEnd w:id="12"/>
    </w:p>
    <w:p w14:paraId="072A3063" w14:textId="1E4C6983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3" w:name="_Toc21040803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2</w:t>
      </w:r>
      <w:bookmarkEnd w:id="13"/>
    </w:p>
    <w:p w14:paraId="463F0923" w14:textId="72E43222" w:rsidR="00DE17C7" w:rsidRPr="002B11A9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  <w:sectPr w:rsidR="00DE17C7" w:rsidRPr="002B11A9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4" w:name="_Toc21040803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3</w:t>
      </w:r>
      <w:bookmarkEnd w:id="14"/>
    </w:p>
    <w:p w14:paraId="5A3DB100" w14:textId="6E20F8C2" w:rsidR="000179AE" w:rsidRPr="00486402" w:rsidRDefault="00DE17C7" w:rsidP="002B11A9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lastRenderedPageBreak/>
        <w:t>References</w:t>
      </w: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0C572" w14:textId="77777777" w:rsidR="00AC795D" w:rsidRDefault="00AC795D" w:rsidP="00256E8F">
      <w:pPr>
        <w:spacing w:after="0" w:line="240" w:lineRule="auto"/>
      </w:pPr>
      <w:r>
        <w:separator/>
      </w:r>
    </w:p>
  </w:endnote>
  <w:endnote w:type="continuationSeparator" w:id="0">
    <w:p w14:paraId="31EBEE2E" w14:textId="77777777" w:rsidR="00AC795D" w:rsidRDefault="00AC795D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184FE" w14:textId="77777777" w:rsidR="00AC795D" w:rsidRDefault="00AC795D" w:rsidP="00256E8F">
      <w:pPr>
        <w:spacing w:after="0" w:line="240" w:lineRule="auto"/>
      </w:pPr>
      <w:r>
        <w:separator/>
      </w:r>
    </w:p>
  </w:footnote>
  <w:footnote w:type="continuationSeparator" w:id="0">
    <w:p w14:paraId="0E4571D6" w14:textId="77777777" w:rsidR="00AC795D" w:rsidRDefault="00AC795D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C1232"/>
    <w:rsid w:val="00123D2F"/>
    <w:rsid w:val="001471F8"/>
    <w:rsid w:val="00193559"/>
    <w:rsid w:val="00237E11"/>
    <w:rsid w:val="00256E8F"/>
    <w:rsid w:val="002662D5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B4E48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862AF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7E3D2B"/>
    <w:rsid w:val="00805AC1"/>
    <w:rsid w:val="00886DF2"/>
    <w:rsid w:val="008A1C81"/>
    <w:rsid w:val="008A1ED3"/>
    <w:rsid w:val="008C3428"/>
    <w:rsid w:val="008E6419"/>
    <w:rsid w:val="00923C0D"/>
    <w:rsid w:val="00925541"/>
    <w:rsid w:val="00931E95"/>
    <w:rsid w:val="009518D8"/>
    <w:rsid w:val="009A3479"/>
    <w:rsid w:val="009B5305"/>
    <w:rsid w:val="009C3111"/>
    <w:rsid w:val="009F0A1D"/>
    <w:rsid w:val="009F3E02"/>
    <w:rsid w:val="00A44415"/>
    <w:rsid w:val="00A55EC7"/>
    <w:rsid w:val="00A5626E"/>
    <w:rsid w:val="00AC6FAD"/>
    <w:rsid w:val="00AC795D"/>
    <w:rsid w:val="00B07E24"/>
    <w:rsid w:val="00B222EC"/>
    <w:rsid w:val="00B342DE"/>
    <w:rsid w:val="00B50C62"/>
    <w:rsid w:val="00BB4A91"/>
    <w:rsid w:val="00BE56CD"/>
    <w:rsid w:val="00C044F4"/>
    <w:rsid w:val="00C31353"/>
    <w:rsid w:val="00C77940"/>
    <w:rsid w:val="00D04EB8"/>
    <w:rsid w:val="00D11CA2"/>
    <w:rsid w:val="00D277C6"/>
    <w:rsid w:val="00D51B30"/>
    <w:rsid w:val="00DC75B9"/>
    <w:rsid w:val="00DE17C7"/>
    <w:rsid w:val="00E20461"/>
    <w:rsid w:val="00E411FC"/>
    <w:rsid w:val="00E83647"/>
    <w:rsid w:val="00EA65E3"/>
    <w:rsid w:val="00EB5597"/>
    <w:rsid w:val="00EC73BE"/>
    <w:rsid w:val="00EF2AE7"/>
    <w:rsid w:val="00F168E6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39</cp:revision>
  <dcterms:created xsi:type="dcterms:W3CDTF">2025-09-19T06:55:00Z</dcterms:created>
  <dcterms:modified xsi:type="dcterms:W3CDTF">2025-10-06T04:53:00Z</dcterms:modified>
</cp:coreProperties>
</file>